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0E7440" w:rsidRDefault="00DC726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5475779" w:history="1">
            <w:r w:rsidR="000E7440" w:rsidRPr="003C33DE">
              <w:rPr>
                <w:rStyle w:val="a8"/>
                <w:noProof/>
              </w:rPr>
              <w:t>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交易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0" w:history="1">
            <w:r w:rsidR="000E7440" w:rsidRPr="003C33DE">
              <w:rPr>
                <w:rStyle w:val="a8"/>
                <w:noProof/>
              </w:rPr>
              <w:t>1.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张江机房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1" w:history="1">
            <w:r w:rsidR="000E7440" w:rsidRPr="003C33DE">
              <w:rPr>
                <w:rStyle w:val="a8"/>
                <w:noProof/>
              </w:rPr>
              <w:t>1.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上海移动机房</w:t>
            </w:r>
            <w:r w:rsidR="000E7440" w:rsidRPr="003C33DE">
              <w:rPr>
                <w:rStyle w:val="a8"/>
                <w:noProof/>
              </w:rPr>
              <w:t>(</w:t>
            </w:r>
            <w:r w:rsidR="000E7440" w:rsidRPr="003C33DE">
              <w:rPr>
                <w:rStyle w:val="a8"/>
                <w:rFonts w:hint="eastAsia"/>
                <w:noProof/>
              </w:rPr>
              <w:t>上期品种</w:t>
            </w:r>
            <w:r w:rsidR="000E7440" w:rsidRPr="003C33DE">
              <w:rPr>
                <w:rStyle w:val="a8"/>
                <w:noProof/>
              </w:rPr>
              <w:t>)-</w:t>
            </w:r>
            <w:r w:rsidR="000E7440" w:rsidRPr="003C33DE">
              <w:rPr>
                <w:rStyle w:val="a8"/>
                <w:rFonts w:hint="eastAsia"/>
                <w:noProof/>
              </w:rPr>
              <w:t>日盘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2" w:history="1">
            <w:r w:rsidR="000E7440" w:rsidRPr="003C33DE">
              <w:rPr>
                <w:rStyle w:val="a8"/>
                <w:noProof/>
              </w:rPr>
              <w:t>1.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上海移动机房</w:t>
            </w:r>
            <w:r w:rsidR="000E7440" w:rsidRPr="003C33DE">
              <w:rPr>
                <w:rStyle w:val="a8"/>
                <w:noProof/>
              </w:rPr>
              <w:t>(</w:t>
            </w:r>
            <w:r w:rsidR="000E7440" w:rsidRPr="003C33DE">
              <w:rPr>
                <w:rStyle w:val="a8"/>
                <w:rFonts w:hint="eastAsia"/>
                <w:noProof/>
              </w:rPr>
              <w:t>上期品种</w:t>
            </w:r>
            <w:r w:rsidR="000E7440" w:rsidRPr="003C33DE">
              <w:rPr>
                <w:rStyle w:val="a8"/>
                <w:noProof/>
              </w:rPr>
              <w:t>)-</w:t>
            </w:r>
            <w:r w:rsidR="000E7440" w:rsidRPr="003C33DE">
              <w:rPr>
                <w:rStyle w:val="a8"/>
                <w:rFonts w:hint="eastAsia"/>
                <w:noProof/>
              </w:rPr>
              <w:t>夜盘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3" w:history="1">
            <w:r w:rsidR="000E7440" w:rsidRPr="003C33DE">
              <w:rPr>
                <w:rStyle w:val="a8"/>
                <w:noProof/>
              </w:rPr>
              <w:t>1.4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大连</w:t>
            </w:r>
            <w:r w:rsidR="000E7440" w:rsidRPr="003C33DE">
              <w:rPr>
                <w:rStyle w:val="a8"/>
                <w:noProof/>
              </w:rPr>
              <w:t>G</w:t>
            </w:r>
            <w:r w:rsidR="000E7440" w:rsidRPr="003C33DE">
              <w:rPr>
                <w:rStyle w:val="a8"/>
                <w:rFonts w:hint="eastAsia"/>
                <w:noProof/>
              </w:rPr>
              <w:t>机房</w:t>
            </w:r>
            <w:r w:rsidR="000E7440" w:rsidRPr="003C33DE">
              <w:rPr>
                <w:rStyle w:val="a8"/>
                <w:noProof/>
              </w:rPr>
              <w:t>(Xspeed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4" w:history="1">
            <w:r w:rsidR="000E7440" w:rsidRPr="003C33DE">
              <w:rPr>
                <w:rStyle w:val="a8"/>
                <w:noProof/>
              </w:rPr>
              <w:t>1.5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郑州机房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5" w:history="1">
            <w:r w:rsidR="000E7440" w:rsidRPr="003C33DE">
              <w:rPr>
                <w:rStyle w:val="a8"/>
                <w:noProof/>
              </w:rPr>
              <w:t>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代码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6" w:history="1">
            <w:r w:rsidR="000E7440" w:rsidRPr="003C33DE">
              <w:rPr>
                <w:rStyle w:val="a8"/>
                <w:noProof/>
              </w:rPr>
              <w:t>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银行帐号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7" w:history="1">
            <w:r w:rsidR="000E7440" w:rsidRPr="003C33DE">
              <w:rPr>
                <w:rStyle w:val="a8"/>
                <w:noProof/>
              </w:rPr>
              <w:t>3.1.1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结算账户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8" w:history="1">
            <w:r w:rsidR="000E7440" w:rsidRPr="003C33DE">
              <w:rPr>
                <w:rStyle w:val="a8"/>
                <w:noProof/>
              </w:rPr>
              <w:t>3.1.2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苏艳利</w:t>
            </w:r>
            <w:r w:rsidR="000E7440" w:rsidRPr="003C33DE">
              <w:rPr>
                <w:rStyle w:val="a8"/>
                <w:noProof/>
              </w:rPr>
              <w:t>(910096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89" w:history="1">
            <w:r w:rsidR="000E7440" w:rsidRPr="003C33DE">
              <w:rPr>
                <w:rStyle w:val="a8"/>
                <w:noProof/>
              </w:rPr>
              <w:t>3.1.3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hint="eastAsia"/>
                <w:noProof/>
              </w:rPr>
              <w:t>苏艳辉</w:t>
            </w:r>
            <w:r w:rsidR="000E7440" w:rsidRPr="003C33DE">
              <w:rPr>
                <w:rStyle w:val="a8"/>
                <w:noProof/>
              </w:rPr>
              <w:t>(910097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0" w:history="1">
            <w:r w:rsidR="000E7440" w:rsidRPr="003C33DE">
              <w:rPr>
                <w:rStyle w:val="a8"/>
                <w:noProof/>
              </w:rPr>
              <w:t>3.1.4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0E7440" w:rsidRPr="003C33DE">
              <w:rPr>
                <w:rStyle w:val="a8"/>
                <w:noProof/>
              </w:rPr>
              <w:t>(910101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1" w:history="1">
            <w:r w:rsidR="000E7440" w:rsidRPr="003C33DE">
              <w:rPr>
                <w:rStyle w:val="a8"/>
                <w:noProof/>
              </w:rPr>
              <w:t>3.1.5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温艳红</w:t>
            </w:r>
            <w:r w:rsidR="000E7440" w:rsidRPr="003C33DE">
              <w:rPr>
                <w:rStyle w:val="a8"/>
                <w:noProof/>
              </w:rPr>
              <w:t>(910100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2" w:history="1"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3.1.6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40" w:rsidRDefault="00DC7266" w:rsidP="000E7440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5475793" w:history="1">
            <w:r w:rsidR="000E7440" w:rsidRPr="003C33DE">
              <w:rPr>
                <w:rStyle w:val="a8"/>
                <w:rFonts w:ascii="宋体" w:eastAsia="宋体" w:hAnsi="宋体" w:cs="宋体"/>
                <w:noProof/>
              </w:rPr>
              <w:t>3.1.7.</w:t>
            </w:r>
            <w:r w:rsidR="000E744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E7440" w:rsidRPr="003C33DE">
              <w:rPr>
                <w:rStyle w:val="a8"/>
                <w:rFonts w:ascii="宋体" w:eastAsia="宋体" w:hAnsi="宋体" w:cs="宋体" w:hint="eastAsia"/>
                <w:noProof/>
              </w:rPr>
              <w:t>张静</w:t>
            </w:r>
            <w:r w:rsidR="000E74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440">
              <w:rPr>
                <w:noProof/>
                <w:webHidden/>
              </w:rPr>
              <w:instrText xml:space="preserve"> PAGEREF _Toc4754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C7266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5475779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5475780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5475781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5475782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5475783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5475784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5475785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5475786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5475787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>
      <w:bookmarkStart w:id="44" w:name="_GoBack"/>
      <w:bookmarkEnd w:id="44"/>
    </w:p>
    <w:p w:rsidR="006D5911" w:rsidRDefault="004C025B" w:rsidP="00D97AC9">
      <w:pPr>
        <w:pStyle w:val="3"/>
        <w:numPr>
          <w:ilvl w:val="2"/>
          <w:numId w:val="5"/>
        </w:numPr>
      </w:pPr>
      <w:bookmarkStart w:id="45" w:name="_Toc475475788"/>
      <w:r>
        <w:rPr>
          <w:rFonts w:hint="eastAsia"/>
        </w:rPr>
        <w:lastRenderedPageBreak/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5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6" w:name="OLE_LINK29"/>
            <w:bookmarkStart w:id="47" w:name="OLE_LINK30"/>
            <w:r w:rsidRPr="0021127C">
              <w:rPr>
                <w:rFonts w:hint="eastAsia"/>
              </w:rPr>
              <w:t>220121197407158249</w:t>
            </w:r>
            <w:bookmarkEnd w:id="46"/>
            <w:bookmarkEnd w:id="47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8" w:name="_Toc475475789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9" w:name="OLE_LINK25"/>
            <w:bookmarkStart w:id="50" w:name="OLE_LINK26"/>
            <w:bookmarkStart w:id="51" w:name="OLE_LINK27"/>
            <w:bookmarkStart w:id="52" w:name="OLE_LINK28"/>
            <w:r w:rsidRPr="00343DBF">
              <w:rPr>
                <w:color w:val="FFFFFF" w:themeColor="background1"/>
              </w:rPr>
              <w:t>Suyanhui0924</w:t>
            </w:r>
            <w:bookmarkEnd w:id="49"/>
            <w:bookmarkEnd w:id="50"/>
            <w:bookmarkEnd w:id="51"/>
            <w:bookmarkEnd w:id="52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3" w:name="_Toc475475790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4" w:name="OLE_LINK19"/>
            <w:bookmarkStart w:id="55" w:name="OLE_LINK22"/>
            <w:bookmarkStart w:id="56" w:name="OLE_LINK23"/>
            <w:bookmarkStart w:id="57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4"/>
            <w:bookmarkEnd w:id="55"/>
            <w:bookmarkEnd w:id="56"/>
            <w:bookmarkEnd w:id="57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8" w:name="OLE_LINK17"/>
            <w:bookmarkStart w:id="59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8"/>
            <w:bookmarkEnd w:id="59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85688E" w:rsidP="001E7BB4">
      <w:pPr>
        <w:pStyle w:val="3"/>
        <w:numPr>
          <w:ilvl w:val="2"/>
          <w:numId w:val="5"/>
        </w:numPr>
      </w:pPr>
      <w:bookmarkStart w:id="60" w:name="_Toc475475791"/>
      <w:r>
        <w:rPr>
          <w:rFonts w:ascii="宋体" w:eastAsia="宋体" w:hAnsi="宋体" w:cs="宋体" w:hint="eastAsia"/>
          <w:sz w:val="24"/>
          <w:szCs w:val="24"/>
        </w:rPr>
        <w:t>温</w:t>
      </w:r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60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85688E" w:rsidP="0011701D">
            <w:r>
              <w:rPr>
                <w:rFonts w:ascii="宋体" w:eastAsia="宋体" w:hAnsi="宋体" w:cs="宋体"/>
                <w:sz w:val="24"/>
                <w:szCs w:val="24"/>
              </w:rPr>
              <w:t>温</w:t>
            </w:r>
            <w:r w:rsidR="001E7BB4"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bookmarkStart w:id="61" w:name="OLE_LINK9"/>
            <w:bookmarkStart w:id="62" w:name="OLE_LINK10"/>
            <w:bookmarkStart w:id="63" w:name="OLE_LINK13"/>
            <w:bookmarkStart w:id="64" w:name="OLE_LINK14"/>
            <w:bookmarkStart w:id="65" w:name="OLE_LINK15"/>
            <w:bookmarkStart w:id="66" w:name="OLE_LINK16"/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Pr="002F5413" w:rsidRDefault="002F5413" w:rsidP="0011701D">
            <w:pPr>
              <w:rPr>
                <w:color w:val="FFFFFF" w:themeColor="background1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="00C85314"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2F5413" w:rsidTr="0011701D">
        <w:tc>
          <w:tcPr>
            <w:tcW w:w="1384" w:type="dxa"/>
          </w:tcPr>
          <w:p w:rsidR="002F5413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key</w:t>
            </w:r>
          </w:p>
        </w:tc>
        <w:tc>
          <w:tcPr>
            <w:tcW w:w="7138" w:type="dxa"/>
            <w:gridSpan w:val="2"/>
          </w:tcPr>
          <w:p w:rsidR="002F5413" w:rsidRPr="002F5413" w:rsidRDefault="002F5413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2F5413" w:rsidRDefault="005C17F8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2F5413" w:rsidTr="0011701D">
        <w:tc>
          <w:tcPr>
            <w:tcW w:w="1384" w:type="dxa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138" w:type="dxa"/>
            <w:gridSpan w:val="2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7" w:name="_Toc475475792"/>
      <w:r>
        <w:rPr>
          <w:rFonts w:ascii="宋体" w:eastAsia="宋体" w:hAnsi="宋体" w:cs="宋体" w:hint="eastAsia"/>
          <w:sz w:val="24"/>
          <w:szCs w:val="24"/>
        </w:rPr>
        <w:lastRenderedPageBreak/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6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62450" w:rsidTr="004F5D05">
        <w:tc>
          <w:tcPr>
            <w:tcW w:w="8522" w:type="dxa"/>
            <w:gridSpan w:val="3"/>
          </w:tcPr>
          <w:p w:rsidR="00E62450" w:rsidRDefault="00E62450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4F5D05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62450" w:rsidRDefault="004065A3" w:rsidP="004F5D05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4F5D05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611F4F" w:rsidP="00611F4F">
            <w:pPr>
              <w:pStyle w:val="a7"/>
              <w:numPr>
                <w:ilvl w:val="0"/>
                <w:numId w:val="10"/>
              </w:numPr>
              <w:ind w:firstLineChars="0"/>
            </w:pPr>
            <w:r w:rsidRPr="00611F4F">
              <w:rPr>
                <w:rFonts w:hint="eastAsia"/>
              </w:rPr>
              <w:t>大连飞创机房</w:t>
            </w:r>
            <w:r w:rsidR="00E62450">
              <w:rPr>
                <w:rFonts w:hint="eastAsia"/>
              </w:rPr>
              <w:t>，交易</w:t>
            </w:r>
            <w:r>
              <w:rPr>
                <w:rFonts w:hint="eastAsia"/>
              </w:rPr>
              <w:t>大商所</w:t>
            </w:r>
            <w:r w:rsidR="00E62450">
              <w:rPr>
                <w:rFonts w:hint="eastAsia"/>
              </w:rPr>
              <w:t>品种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官方微信现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B13D2B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8" w:name="_Toc475475793"/>
      <w:r w:rsidRPr="00B13D2B">
        <w:rPr>
          <w:rFonts w:ascii="宋体" w:eastAsia="宋体" w:hAnsi="宋体" w:cs="宋体" w:hint="eastAsia"/>
          <w:sz w:val="24"/>
          <w:szCs w:val="24"/>
        </w:rPr>
        <w:t>张静</w:t>
      </w:r>
      <w:bookmarkEnd w:id="68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FA0516" w:rsidTr="004F5D05">
        <w:tc>
          <w:tcPr>
            <w:tcW w:w="8522" w:type="dxa"/>
            <w:gridSpan w:val="3"/>
          </w:tcPr>
          <w:p w:rsidR="00FA0516" w:rsidRDefault="00FA0516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FA0516" w:rsidRDefault="00FA0516" w:rsidP="004F5D05">
            <w:r w:rsidRPr="00FA0516">
              <w:rPr>
                <w:rFonts w:hint="eastAsia"/>
              </w:rPr>
              <w:t>张静</w:t>
            </w:r>
          </w:p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FA0516" w:rsidRDefault="00FA0516" w:rsidP="004F5D05">
            <w:r w:rsidRPr="00FA0516">
              <w:t>910109</w:t>
            </w:r>
          </w:p>
        </w:tc>
        <w:tc>
          <w:tcPr>
            <w:tcW w:w="2841" w:type="dxa"/>
          </w:tcPr>
          <w:p w:rsidR="00FA0516" w:rsidRDefault="00FA0516" w:rsidP="004F5D05">
            <w:r w:rsidRPr="0021127C">
              <w:rPr>
                <w:rFonts w:hint="eastAsia"/>
              </w:rPr>
              <w:t>金瑞期货</w:t>
            </w:r>
          </w:p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FA0516" w:rsidRDefault="00FA0516" w:rsidP="004F5D05"/>
        </w:tc>
        <w:tc>
          <w:tcPr>
            <w:tcW w:w="2841" w:type="dxa"/>
          </w:tcPr>
          <w:p w:rsidR="00FA0516" w:rsidRDefault="00FA0516" w:rsidP="004F5D05"/>
        </w:tc>
      </w:tr>
      <w:tr w:rsidR="00FA0516" w:rsidTr="004F5D05">
        <w:tc>
          <w:tcPr>
            <w:tcW w:w="1384" w:type="dxa"/>
          </w:tcPr>
          <w:p w:rsidR="00FA0516" w:rsidRDefault="00FA0516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FA0516" w:rsidRDefault="00FA0516" w:rsidP="004F5D05">
            <w:pPr>
              <w:pStyle w:val="a7"/>
              <w:numPr>
                <w:ilvl w:val="0"/>
                <w:numId w:val="10"/>
              </w:numPr>
              <w:ind w:firstLineChars="0"/>
            </w:pPr>
            <w:r w:rsidRPr="00FA0516">
              <w:rPr>
                <w:rFonts w:hint="eastAsia"/>
              </w:rPr>
              <w:t>上期移动机房</w:t>
            </w:r>
            <w:r>
              <w:rPr>
                <w:rFonts w:hint="eastAsia"/>
              </w:rPr>
              <w:t>，交易上期所品种</w:t>
            </w:r>
          </w:p>
        </w:tc>
      </w:tr>
    </w:tbl>
    <w:p w:rsidR="00FA0516" w:rsidRPr="00FA0516" w:rsidRDefault="00703B1E" w:rsidP="00FA0516">
      <w:r w:rsidRPr="00703B1E">
        <w:rPr>
          <w:rFonts w:hint="eastAsia"/>
        </w:rPr>
        <w:t>【金瑞期货】尊敬的客户张静，您的期货账户已开通，客户号为</w:t>
      </w:r>
      <w:r w:rsidRPr="00703B1E">
        <w:rPr>
          <w:rFonts w:hint="eastAsia"/>
        </w:rPr>
        <w:t>910109,</w:t>
      </w:r>
      <w:r w:rsidRPr="00703B1E">
        <w:rPr>
          <w:rFonts w:hint="eastAsia"/>
        </w:rPr>
        <w:t>。您的投资者服务系统用户名为</w:t>
      </w:r>
      <w:r w:rsidRPr="00703B1E">
        <w:rPr>
          <w:rFonts w:hint="eastAsia"/>
        </w:rPr>
        <w:t>0095910109</w:t>
      </w:r>
      <w:r w:rsidRPr="00703B1E">
        <w:rPr>
          <w:rFonts w:hint="eastAsia"/>
        </w:rPr>
        <w:t>，密码为</w:t>
      </w:r>
      <w:r w:rsidRPr="00703B1E">
        <w:rPr>
          <w:rFonts w:hint="eastAsia"/>
        </w:rPr>
        <w:t>9759tccU</w:t>
      </w:r>
      <w:r w:rsidRPr="00703B1E">
        <w:rPr>
          <w:rFonts w:hint="eastAsia"/>
        </w:rPr>
        <w:t>。请妥善保管好您的客户号和密码。官方微信现已开通，微信号：</w:t>
      </w:r>
      <w:proofErr w:type="spellStart"/>
      <w:r w:rsidRPr="00703B1E">
        <w:rPr>
          <w:rFonts w:hint="eastAsia"/>
        </w:rPr>
        <w:t>jinruiqihuo</w:t>
      </w:r>
      <w:proofErr w:type="spellEnd"/>
      <w:r w:rsidRPr="00703B1E">
        <w:rPr>
          <w:rFonts w:hint="eastAsia"/>
        </w:rPr>
        <w:t>。祝您投资顺利！全国统一客服热线</w:t>
      </w:r>
      <w:r w:rsidRPr="00703B1E">
        <w:rPr>
          <w:rFonts w:hint="eastAsia"/>
        </w:rPr>
        <w:t>400-8888-208</w:t>
      </w:r>
      <w:r w:rsidRPr="00703B1E">
        <w:rPr>
          <w:rFonts w:hint="eastAsia"/>
        </w:rPr>
        <w:t>。</w:t>
      </w:r>
    </w:p>
    <w:p w:rsidR="001F5739" w:rsidRDefault="0080547D" w:rsidP="0080547D">
      <w:pPr>
        <w:pStyle w:val="3"/>
        <w:numPr>
          <w:ilvl w:val="2"/>
          <w:numId w:val="5"/>
        </w:num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股票数据</w:t>
      </w:r>
    </w:p>
    <w:p w:rsidR="0080547D" w:rsidRPr="0080547D" w:rsidRDefault="0080547D" w:rsidP="0080547D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80547D">
        <w:rPr>
          <w:rFonts w:ascii="宋体" w:eastAsia="宋体" w:hAnsi="宋体" w:cs="宋体"/>
          <w:sz w:val="24"/>
          <w:szCs w:val="24"/>
        </w:rPr>
        <w:t>L1账号：TD3406909005  密码：52434604  服务器IP：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1" name="图片 1" descr="C:\Users\Administrator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47D">
        <w:rPr>
          <w:rFonts w:ascii="宋体" w:eastAsia="宋体" w:hAnsi="宋体" w:cs="宋体"/>
          <w:sz w:val="24"/>
          <w:szCs w:val="24"/>
        </w:rPr>
        <w:t>114.80.154.34  服务端口：6270(主) 或 6260(备)</w:t>
      </w:r>
      <w:r w:rsidRPr="0080547D">
        <w:rPr>
          <w:rFonts w:ascii="宋体" w:eastAsia="宋体" w:hAnsi="宋体" w:cs="宋体"/>
          <w:sz w:val="24"/>
          <w:szCs w:val="24"/>
        </w:rPr>
        <w:br/>
        <w:t>L2账号：TD3406909004  密码：19508003  服务器IP：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2" name="图片 2" descr="C:\Users\Administrator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47D">
        <w:rPr>
          <w:rFonts w:ascii="宋体" w:eastAsia="宋体" w:hAnsi="宋体" w:cs="宋体"/>
          <w:sz w:val="24"/>
          <w:szCs w:val="24"/>
        </w:rPr>
        <w:t>114.80.154.34  服务端口：6271(主) 或 6261(备)</w:t>
      </w:r>
      <w:r w:rsidRPr="0080547D">
        <w:rPr>
          <w:rFonts w:ascii="宋体" w:eastAsia="宋体" w:hAnsi="宋体" w:cs="宋体"/>
          <w:sz w:val="24"/>
          <w:szCs w:val="24"/>
        </w:rPr>
        <w:br/>
        <w:t> </w:t>
      </w:r>
      <w:r w:rsidRPr="0080547D">
        <w:rPr>
          <w:rFonts w:ascii="宋体" w:eastAsia="宋体" w:hAnsi="宋体" w:cs="宋体"/>
          <w:sz w:val="24"/>
          <w:szCs w:val="24"/>
        </w:rPr>
        <w:br/>
        <w:t>请注意:一个账号只允许一个用户登录。服务器每天早上8:56-9:00左右关闭重启，建议早上9点后进行连接。</w:t>
      </w:r>
      <w:r w:rsidRPr="0080547D">
        <w:rPr>
          <w:rFonts w:ascii="宋体" w:eastAsia="宋体" w:hAnsi="宋体" w:cs="宋体"/>
          <w:sz w:val="24"/>
          <w:szCs w:val="24"/>
        </w:rPr>
        <w:br/>
      </w:r>
      <w:r w:rsidRPr="0080547D">
        <w:rPr>
          <w:rFonts w:ascii="宋体" w:eastAsia="宋体" w:hAnsi="宋体" w:cs="宋体"/>
          <w:sz w:val="24"/>
          <w:szCs w:val="24"/>
        </w:rPr>
        <w:lastRenderedPageBreak/>
        <w:t>TD其他各版本接口欢迎登陆wind大奖章网站下载，链接地址（后续接口更新会及时上传到网站）：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3" name="图片 3" descr="C:\Users\Administrator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47D">
        <w:rPr>
          <w:rFonts w:ascii="宋体" w:eastAsia="宋体" w:hAnsi="宋体" w:cs="宋体"/>
          <w:sz w:val="24"/>
          <w:szCs w:val="24"/>
        </w:rPr>
        <w:t>http://www.dajiangzhang.com/q?bf41d27c-ea98-4f99-8447-5ea0a8675391</w:t>
      </w:r>
    </w:p>
    <w:p w:rsidR="0080547D" w:rsidRPr="0080547D" w:rsidRDefault="0080547D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59" w:rsidRDefault="00F46159" w:rsidP="008B6F16">
      <w:pPr>
        <w:spacing w:after="0"/>
      </w:pPr>
      <w:r>
        <w:separator/>
      </w:r>
    </w:p>
  </w:endnote>
  <w:endnote w:type="continuationSeparator" w:id="0">
    <w:p w:rsidR="00F46159" w:rsidRDefault="00F46159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C72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7266">
              <w:rPr>
                <w:b/>
                <w:sz w:val="24"/>
                <w:szCs w:val="24"/>
              </w:rPr>
              <w:fldChar w:fldCharType="separate"/>
            </w:r>
            <w:r w:rsidR="004127D4">
              <w:rPr>
                <w:b/>
                <w:noProof/>
              </w:rPr>
              <w:t>8</w:t>
            </w:r>
            <w:r w:rsidR="00DC726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C72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7266">
              <w:rPr>
                <w:b/>
                <w:sz w:val="24"/>
                <w:szCs w:val="24"/>
              </w:rPr>
              <w:fldChar w:fldCharType="separate"/>
            </w:r>
            <w:r w:rsidR="004127D4">
              <w:rPr>
                <w:b/>
                <w:noProof/>
              </w:rPr>
              <w:t>9</w:t>
            </w:r>
            <w:r w:rsidR="00DC72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59" w:rsidRDefault="00F46159" w:rsidP="008B6F16">
      <w:pPr>
        <w:spacing w:after="0"/>
      </w:pPr>
      <w:r>
        <w:separator/>
      </w:r>
    </w:p>
  </w:footnote>
  <w:footnote w:type="continuationSeparator" w:id="0">
    <w:p w:rsidR="00F46159" w:rsidRDefault="00F46159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37D8"/>
    <w:rsid w:val="003E47EF"/>
    <w:rsid w:val="003E7957"/>
    <w:rsid w:val="0040079A"/>
    <w:rsid w:val="004065A3"/>
    <w:rsid w:val="00406ACD"/>
    <w:rsid w:val="004127D4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E3020"/>
    <w:rsid w:val="005F3103"/>
    <w:rsid w:val="005F44E1"/>
    <w:rsid w:val="005F6A08"/>
    <w:rsid w:val="00611F4F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345F2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0547D"/>
    <w:rsid w:val="008139A4"/>
    <w:rsid w:val="00826798"/>
    <w:rsid w:val="00836637"/>
    <w:rsid w:val="00856373"/>
    <w:rsid w:val="0085688E"/>
    <w:rsid w:val="00884AD7"/>
    <w:rsid w:val="00885BF5"/>
    <w:rsid w:val="00893C48"/>
    <w:rsid w:val="008B6F16"/>
    <w:rsid w:val="008B7726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69D0"/>
    <w:rsid w:val="00D97AC9"/>
    <w:rsid w:val="00DC1CF5"/>
    <w:rsid w:val="00DC31A4"/>
    <w:rsid w:val="00DC7266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6159"/>
    <w:rsid w:val="00F47476"/>
    <w:rsid w:val="00F52CC1"/>
    <w:rsid w:val="00F62490"/>
    <w:rsid w:val="00F66CBB"/>
    <w:rsid w:val="00F7222F"/>
    <w:rsid w:val="00FA0516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FB6C7-1A52-4AAF-84FF-D3DFF76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9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7</cp:revision>
  <dcterms:created xsi:type="dcterms:W3CDTF">2008-09-11T17:20:00Z</dcterms:created>
  <dcterms:modified xsi:type="dcterms:W3CDTF">2017-02-22T02:02:00Z</dcterms:modified>
</cp:coreProperties>
</file>